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7F" w:rsidRDefault="0082297F" w:rsidP="0082297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6241F7B" wp14:editId="02D86C35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F" w:rsidRDefault="0082297F" w:rsidP="0082297F">
      <w:pPr>
        <w:jc w:val="center"/>
      </w:pPr>
    </w:p>
    <w:p w:rsidR="0082297F" w:rsidRPr="00541C1F" w:rsidRDefault="0082297F" w:rsidP="0082297F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82297F" w:rsidRDefault="0082297F" w:rsidP="0082297F">
      <w:pPr>
        <w:jc w:val="center"/>
        <w:rPr>
          <w:b/>
          <w:noProof/>
          <w:sz w:val="28"/>
        </w:rPr>
      </w:pPr>
    </w:p>
    <w:p w:rsidR="0082297F" w:rsidRDefault="0082297F" w:rsidP="0082297F">
      <w:pPr>
        <w:pStyle w:val="2"/>
      </w:pPr>
      <w:r>
        <w:t>Р Е Ш Е Н И Е</w:t>
      </w:r>
    </w:p>
    <w:p w:rsidR="0082297F" w:rsidRDefault="0082297F" w:rsidP="0082297F">
      <w:pPr>
        <w:jc w:val="center"/>
        <w:rPr>
          <w:b/>
          <w:noProof/>
          <w:sz w:val="28"/>
        </w:rPr>
      </w:pPr>
    </w:p>
    <w:p w:rsidR="00943EF7" w:rsidRPr="0027357D" w:rsidRDefault="00943EF7" w:rsidP="00943EF7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Pr="0027357D">
        <w:rPr>
          <w:rFonts w:ascii="Times New Roman" w:hAnsi="Times New Roman"/>
          <w:sz w:val="26"/>
          <w:u w:val="single"/>
        </w:rPr>
        <w:t xml:space="preserve">31 </w:t>
      </w:r>
      <w:r>
        <w:rPr>
          <w:rFonts w:ascii="Times New Roman" w:hAnsi="Times New Roman"/>
          <w:sz w:val="26"/>
          <w:u w:val="single"/>
        </w:rPr>
        <w:t>октября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84</w:t>
      </w:r>
      <w:r>
        <w:rPr>
          <w:rFonts w:ascii="Times New Roman" w:hAnsi="Times New Roman"/>
          <w:sz w:val="26"/>
          <w:u w:val="single"/>
        </w:rPr>
        <w:t>-МНПА</w:t>
      </w:r>
    </w:p>
    <w:p w:rsidR="0082297F" w:rsidRPr="00274404" w:rsidRDefault="0082297F" w:rsidP="0082297F">
      <w:pPr>
        <w:pStyle w:val="a3"/>
        <w:rPr>
          <w:sz w:val="26"/>
          <w:szCs w:val="26"/>
        </w:rPr>
      </w:pPr>
    </w:p>
    <w:p w:rsidR="00391F27" w:rsidRDefault="00391F27" w:rsidP="0082297F">
      <w:pPr>
        <w:spacing w:after="1" w:line="280" w:lineRule="atLeast"/>
        <w:jc w:val="center"/>
        <w:rPr>
          <w:b/>
          <w:szCs w:val="26"/>
        </w:rPr>
      </w:pPr>
      <w:r w:rsidRPr="00391F27">
        <w:rPr>
          <w:b/>
          <w:szCs w:val="26"/>
        </w:rPr>
        <w:t xml:space="preserve">О внесении изменений в решение Совета народных депутатов </w:t>
      </w:r>
    </w:p>
    <w:p w:rsidR="00391F27" w:rsidRDefault="00391F27" w:rsidP="0082297F">
      <w:pPr>
        <w:spacing w:after="1" w:line="280" w:lineRule="atLeast"/>
        <w:jc w:val="center"/>
        <w:rPr>
          <w:b/>
          <w:szCs w:val="26"/>
        </w:rPr>
      </w:pPr>
      <w:r w:rsidRPr="00391F27">
        <w:rPr>
          <w:b/>
          <w:szCs w:val="26"/>
        </w:rPr>
        <w:t xml:space="preserve">Новокузнецкого муниципального района от 29.09.2015 № 126-МНПА </w:t>
      </w:r>
    </w:p>
    <w:p w:rsidR="00391F27" w:rsidRDefault="00391F27" w:rsidP="0082297F">
      <w:pPr>
        <w:spacing w:after="1" w:line="280" w:lineRule="atLeast"/>
        <w:jc w:val="center"/>
        <w:rPr>
          <w:b/>
          <w:szCs w:val="26"/>
        </w:rPr>
      </w:pPr>
      <w:r w:rsidRPr="00391F27">
        <w:rPr>
          <w:b/>
          <w:szCs w:val="26"/>
        </w:rPr>
        <w:t xml:space="preserve">«Об оценке регулирующего воздействия проектов нормативных </w:t>
      </w:r>
    </w:p>
    <w:p w:rsidR="00391F27" w:rsidRDefault="00391F27" w:rsidP="0082297F">
      <w:pPr>
        <w:spacing w:after="1" w:line="280" w:lineRule="atLeast"/>
        <w:jc w:val="center"/>
        <w:rPr>
          <w:b/>
          <w:szCs w:val="26"/>
        </w:rPr>
      </w:pPr>
      <w:r w:rsidRPr="00391F27">
        <w:rPr>
          <w:b/>
          <w:szCs w:val="26"/>
        </w:rPr>
        <w:t xml:space="preserve">правовых актов и экспертизе муниципальных нормативных </w:t>
      </w:r>
    </w:p>
    <w:p w:rsidR="00391F27" w:rsidRDefault="00391F27" w:rsidP="0082297F">
      <w:pPr>
        <w:spacing w:after="1" w:line="280" w:lineRule="atLeast"/>
        <w:jc w:val="center"/>
        <w:rPr>
          <w:b/>
          <w:szCs w:val="26"/>
        </w:rPr>
      </w:pPr>
      <w:r w:rsidRPr="00391F27">
        <w:rPr>
          <w:b/>
          <w:szCs w:val="26"/>
        </w:rPr>
        <w:t xml:space="preserve">правовых актов, затрагивающих вопросы </w:t>
      </w:r>
      <w:proofErr w:type="gramStart"/>
      <w:r w:rsidRPr="00391F27">
        <w:rPr>
          <w:b/>
          <w:szCs w:val="26"/>
        </w:rPr>
        <w:t>предпринимательской</w:t>
      </w:r>
      <w:proofErr w:type="gramEnd"/>
      <w:r w:rsidRPr="00391F27">
        <w:rPr>
          <w:b/>
          <w:szCs w:val="26"/>
        </w:rPr>
        <w:t xml:space="preserve"> </w:t>
      </w:r>
    </w:p>
    <w:p w:rsidR="0082297F" w:rsidRPr="00391F27" w:rsidRDefault="00391F27" w:rsidP="0082297F">
      <w:pPr>
        <w:spacing w:after="1" w:line="280" w:lineRule="atLeast"/>
        <w:jc w:val="center"/>
        <w:rPr>
          <w:rFonts w:eastAsiaTheme="minorHAnsi"/>
          <w:b/>
          <w:bCs/>
          <w:szCs w:val="26"/>
          <w:lang w:eastAsia="en-US"/>
        </w:rPr>
      </w:pPr>
      <w:r w:rsidRPr="00391F27">
        <w:rPr>
          <w:b/>
          <w:szCs w:val="26"/>
        </w:rPr>
        <w:t>и инвестиционной деятельности»</w:t>
      </w:r>
    </w:p>
    <w:p w:rsidR="0082297F" w:rsidRPr="0082297F" w:rsidRDefault="0082297F" w:rsidP="0082297F">
      <w:pPr>
        <w:spacing w:after="1" w:line="280" w:lineRule="atLeast"/>
        <w:jc w:val="center"/>
        <w:rPr>
          <w:b/>
          <w:szCs w:val="26"/>
        </w:rPr>
      </w:pPr>
    </w:p>
    <w:p w:rsidR="0082297F" w:rsidRPr="00DA26DB" w:rsidRDefault="0082297F" w:rsidP="0082297F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82297F" w:rsidRPr="00DA26DB" w:rsidRDefault="0082297F" w:rsidP="0082297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26DB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943EF7" w:rsidRPr="00DA26DB" w:rsidRDefault="00943EF7" w:rsidP="00943EF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 октября 2019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2297F" w:rsidRDefault="0082297F" w:rsidP="00012A91">
      <w:pPr>
        <w:ind w:firstLine="709"/>
        <w:rPr>
          <w:szCs w:val="26"/>
        </w:rPr>
      </w:pPr>
    </w:p>
    <w:p w:rsidR="00320D95" w:rsidRDefault="00320D95" w:rsidP="00320D95">
      <w:pPr>
        <w:tabs>
          <w:tab w:val="left" w:pos="851"/>
        </w:tabs>
        <w:jc w:val="both"/>
      </w:pPr>
      <w:r>
        <w:tab/>
        <w:t xml:space="preserve">1. </w:t>
      </w:r>
      <w:r w:rsidR="00391F27" w:rsidRPr="00D94D61">
        <w:t xml:space="preserve">Внести </w:t>
      </w:r>
      <w:r w:rsidR="00391F27">
        <w:t>в р</w:t>
      </w:r>
      <w:r w:rsidR="00391F27" w:rsidRPr="00D94D61">
        <w:t>ешени</w:t>
      </w:r>
      <w:r w:rsidR="00391F27">
        <w:t>е</w:t>
      </w:r>
      <w:r w:rsidR="00391F27" w:rsidRPr="00D94D61">
        <w:t xml:space="preserve"> Совета народных депутатов Новокузнецкого муниципального района от 29.09.2015 № 126-МНПА «Об оценке регулирующего воздействия проектов нормативных правовых актов, затрагивающих вопросы предпринимательской и инвестиционной деятельности</w:t>
      </w:r>
      <w:r w:rsidR="00391F27">
        <w:t>»</w:t>
      </w:r>
      <w:r>
        <w:t xml:space="preserve"> следующие изменения:</w:t>
      </w:r>
    </w:p>
    <w:p w:rsidR="00320D95" w:rsidRDefault="00320D95" w:rsidP="00320D95">
      <w:pPr>
        <w:tabs>
          <w:tab w:val="left" w:pos="851"/>
        </w:tabs>
        <w:jc w:val="both"/>
      </w:pPr>
      <w:r>
        <w:tab/>
        <w:t>1) пункт 2 признать утратившим силу;</w:t>
      </w:r>
      <w:r>
        <w:tab/>
      </w:r>
    </w:p>
    <w:p w:rsidR="00391F27" w:rsidRPr="00AC03B5" w:rsidRDefault="00320D95" w:rsidP="00320D95">
      <w:pPr>
        <w:tabs>
          <w:tab w:val="left" w:pos="851"/>
        </w:tabs>
        <w:jc w:val="both"/>
      </w:pPr>
      <w:r>
        <w:tab/>
        <w:t xml:space="preserve">2) </w:t>
      </w:r>
      <w:r w:rsidR="00391F27">
        <w:t xml:space="preserve">приложение № 1 </w:t>
      </w:r>
      <w:r>
        <w:t>изложить в редакции</w:t>
      </w:r>
      <w:r w:rsidR="00391F27">
        <w:t xml:space="preserve"> согласно приложению к насто</w:t>
      </w:r>
      <w:r>
        <w:t>ящему Решению.</w:t>
      </w:r>
    </w:p>
    <w:p w:rsidR="00391F27" w:rsidRPr="00D94D61" w:rsidRDefault="00320D95" w:rsidP="00320D95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  <w:r>
        <w:tab/>
        <w:t xml:space="preserve">2. </w:t>
      </w:r>
      <w:r w:rsidR="00391F27" w:rsidRPr="00D94D61">
        <w:t>Настоящее Решение вступает в силу со дня, следующего за днем его официального опубликования</w:t>
      </w:r>
      <w:r>
        <w:t>,</w:t>
      </w:r>
      <w:r w:rsidR="00391F27" w:rsidRPr="00D94D61">
        <w:t xml:space="preserve"> и </w:t>
      </w:r>
      <w:r w:rsidR="00391F27">
        <w:t>распространяет свое действие</w:t>
      </w:r>
      <w:r w:rsidR="00391F27" w:rsidRPr="00D94D61">
        <w:t xml:space="preserve"> </w:t>
      </w:r>
      <w:r w:rsidR="00391F27">
        <w:t>на правоотношения, возникшие с</w:t>
      </w:r>
      <w:r w:rsidR="00391F27" w:rsidRPr="00D94D61">
        <w:t xml:space="preserve"> 1</w:t>
      </w:r>
      <w:r>
        <w:t xml:space="preserve"> января </w:t>
      </w:r>
      <w:r w:rsidR="00391F27" w:rsidRPr="00D94D61">
        <w:t>2019</w:t>
      </w:r>
      <w:r>
        <w:t xml:space="preserve"> г</w:t>
      </w:r>
      <w:r w:rsidR="00391F27" w:rsidRPr="00D94D61">
        <w:t>.</w:t>
      </w:r>
    </w:p>
    <w:p w:rsidR="0082297F" w:rsidRDefault="0082297F" w:rsidP="00012A91">
      <w:pPr>
        <w:ind w:firstLine="709"/>
        <w:rPr>
          <w:sz w:val="28"/>
          <w:szCs w:val="28"/>
        </w:rPr>
      </w:pPr>
    </w:p>
    <w:p w:rsidR="0082297F" w:rsidRDefault="0082297F" w:rsidP="0082297F">
      <w:pPr>
        <w:rPr>
          <w:sz w:val="28"/>
          <w:szCs w:val="28"/>
        </w:rPr>
      </w:pPr>
    </w:p>
    <w:p w:rsidR="0082297F" w:rsidRDefault="0082297F" w:rsidP="0082297F">
      <w:pPr>
        <w:rPr>
          <w:sz w:val="28"/>
          <w:szCs w:val="28"/>
        </w:rPr>
      </w:pPr>
    </w:p>
    <w:p w:rsidR="0082297F" w:rsidRDefault="0082297F" w:rsidP="0082297F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Председатель Совета </w:t>
      </w:r>
      <w:proofErr w:type="gramStart"/>
      <w:r>
        <w:rPr>
          <w:color w:val="000000"/>
          <w:szCs w:val="26"/>
          <w:lang w:bidi="ru-RU"/>
        </w:rPr>
        <w:t>народных</w:t>
      </w:r>
      <w:proofErr w:type="gramEnd"/>
      <w:r>
        <w:rPr>
          <w:color w:val="000000"/>
          <w:szCs w:val="26"/>
          <w:lang w:bidi="ru-RU"/>
        </w:rPr>
        <w:t xml:space="preserve"> </w:t>
      </w:r>
    </w:p>
    <w:p w:rsidR="0082297F" w:rsidRDefault="0082297F" w:rsidP="0082297F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депутатов </w:t>
      </w:r>
      <w:proofErr w:type="gramStart"/>
      <w:r>
        <w:rPr>
          <w:color w:val="000000"/>
          <w:szCs w:val="26"/>
          <w:lang w:bidi="ru-RU"/>
        </w:rPr>
        <w:t>Новокузнецкого</w:t>
      </w:r>
      <w:proofErr w:type="gramEnd"/>
      <w:r>
        <w:rPr>
          <w:color w:val="000000"/>
          <w:szCs w:val="26"/>
          <w:lang w:bidi="ru-RU"/>
        </w:rPr>
        <w:t xml:space="preserve"> </w:t>
      </w:r>
    </w:p>
    <w:p w:rsidR="0082297F" w:rsidRDefault="0082297F" w:rsidP="0082297F">
      <w:pPr>
        <w:widowControl w:val="0"/>
        <w:tabs>
          <w:tab w:val="left" w:leader="underscore" w:pos="3510"/>
        </w:tabs>
        <w:jc w:val="both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муниципального района                                                                             Е.В. Зеленская</w:t>
      </w:r>
    </w:p>
    <w:p w:rsidR="0082297F" w:rsidRDefault="0082297F" w:rsidP="0082297F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82297F" w:rsidRDefault="0082297F" w:rsidP="0082297F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82297F" w:rsidRDefault="0082297F" w:rsidP="0082297F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82297F" w:rsidRDefault="0082297F" w:rsidP="0082297F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82297F" w:rsidRDefault="0082297F" w:rsidP="0082297F">
      <w:pPr>
        <w:widowControl w:val="0"/>
        <w:tabs>
          <w:tab w:val="left" w:leader="underscore" w:pos="3135"/>
        </w:tabs>
        <w:jc w:val="both"/>
        <w:rPr>
          <w:color w:val="000000"/>
          <w:szCs w:val="26"/>
          <w:lang w:bidi="ru-RU"/>
        </w:rPr>
      </w:pPr>
    </w:p>
    <w:p w:rsidR="0082297F" w:rsidRPr="00D356BE" w:rsidRDefault="0082297F" w:rsidP="0082297F">
      <w:pPr>
        <w:jc w:val="both"/>
        <w:rPr>
          <w:szCs w:val="26"/>
        </w:rPr>
      </w:pPr>
      <w:r>
        <w:rPr>
          <w:szCs w:val="26"/>
        </w:rPr>
        <w:t>Глава</w:t>
      </w:r>
      <w:r w:rsidRPr="00D356BE">
        <w:rPr>
          <w:szCs w:val="26"/>
        </w:rPr>
        <w:t xml:space="preserve"> </w:t>
      </w:r>
      <w:proofErr w:type="gramStart"/>
      <w:r w:rsidRPr="00D356BE">
        <w:rPr>
          <w:szCs w:val="26"/>
        </w:rPr>
        <w:t>Новокузнецкого</w:t>
      </w:r>
      <w:proofErr w:type="gramEnd"/>
      <w:r w:rsidRPr="00D356BE">
        <w:rPr>
          <w:szCs w:val="26"/>
        </w:rPr>
        <w:t xml:space="preserve"> </w:t>
      </w:r>
    </w:p>
    <w:p w:rsidR="0082297F" w:rsidRPr="004B7978" w:rsidRDefault="0082297F" w:rsidP="0082297F">
      <w:pPr>
        <w:jc w:val="both"/>
        <w:rPr>
          <w:szCs w:val="26"/>
        </w:rPr>
      </w:pPr>
      <w:r>
        <w:rPr>
          <w:szCs w:val="26"/>
        </w:rPr>
        <w:t>муниципального района</w:t>
      </w:r>
      <w:r>
        <w:rPr>
          <w:szCs w:val="26"/>
        </w:rPr>
        <w:tab/>
      </w:r>
      <w:r w:rsidRPr="00D356BE">
        <w:rPr>
          <w:szCs w:val="26"/>
        </w:rPr>
        <w:t xml:space="preserve">                                    </w:t>
      </w:r>
      <w:r>
        <w:rPr>
          <w:szCs w:val="26"/>
        </w:rPr>
        <w:t xml:space="preserve">         </w:t>
      </w:r>
      <w:r w:rsidRPr="00D356BE">
        <w:rPr>
          <w:szCs w:val="26"/>
        </w:rPr>
        <w:t xml:space="preserve">                            </w:t>
      </w:r>
      <w:r>
        <w:rPr>
          <w:szCs w:val="26"/>
        </w:rPr>
        <w:t xml:space="preserve"> </w:t>
      </w:r>
      <w:r w:rsidRPr="00D356BE">
        <w:rPr>
          <w:szCs w:val="26"/>
        </w:rPr>
        <w:t xml:space="preserve"> </w:t>
      </w:r>
      <w:r>
        <w:rPr>
          <w:szCs w:val="26"/>
        </w:rPr>
        <w:t>А.В. Шарнин</w:t>
      </w:r>
    </w:p>
    <w:p w:rsidR="0082297F" w:rsidRPr="005649FA" w:rsidRDefault="0082297F" w:rsidP="0082297F"/>
    <w:p w:rsidR="00AE0F5E" w:rsidRDefault="00943EF7"/>
    <w:p w:rsidR="00320D95" w:rsidRDefault="00320D95"/>
    <w:tbl>
      <w:tblPr>
        <w:tblW w:w="4999" w:type="pct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320D95" w:rsidRPr="006267CD" w:rsidTr="001E521E">
        <w:trPr>
          <w:jc w:val="center"/>
        </w:trPr>
        <w:tc>
          <w:tcPr>
            <w:tcW w:w="4925" w:type="dxa"/>
          </w:tcPr>
          <w:p w:rsidR="00320D95" w:rsidRPr="006267CD" w:rsidRDefault="00320D95" w:rsidP="001E521E">
            <w:pPr>
              <w:pStyle w:val="a3"/>
              <w:ind w:left="48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320D95" w:rsidRPr="006267CD" w:rsidTr="001E521E">
        <w:trPr>
          <w:jc w:val="center"/>
        </w:trPr>
        <w:tc>
          <w:tcPr>
            <w:tcW w:w="4925" w:type="dxa"/>
          </w:tcPr>
          <w:p w:rsidR="00320D95" w:rsidRPr="006267CD" w:rsidRDefault="00320D95" w:rsidP="001E521E">
            <w:pPr>
              <w:pStyle w:val="a3"/>
              <w:ind w:left="4820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20D95" w:rsidRPr="000F3DC9" w:rsidTr="001E521E">
        <w:trPr>
          <w:trHeight w:val="384"/>
          <w:jc w:val="center"/>
        </w:trPr>
        <w:tc>
          <w:tcPr>
            <w:tcW w:w="4925" w:type="dxa"/>
          </w:tcPr>
          <w:p w:rsidR="00320D95" w:rsidRPr="000F3DC9" w:rsidRDefault="00943EF7" w:rsidP="001E521E">
            <w:pPr>
              <w:ind w:left="4820"/>
              <w:jc w:val="right"/>
              <w:rPr>
                <w:szCs w:val="26"/>
              </w:rPr>
            </w:pPr>
            <w:r>
              <w:t xml:space="preserve">от </w:t>
            </w:r>
            <w:r w:rsidRPr="0027357D">
              <w:rPr>
                <w:u w:val="single"/>
              </w:rPr>
              <w:t xml:space="preserve">31 </w:t>
            </w:r>
            <w:r>
              <w:rPr>
                <w:u w:val="single"/>
              </w:rPr>
              <w:t>октября 2019 г.</w:t>
            </w:r>
            <w:r>
              <w:t xml:space="preserve"> № </w:t>
            </w:r>
            <w:r>
              <w:rPr>
                <w:u w:val="single"/>
              </w:rPr>
              <w:t>84-МНПА</w:t>
            </w:r>
          </w:p>
        </w:tc>
      </w:tr>
      <w:tr w:rsidR="00320D95" w:rsidRPr="00320D95" w:rsidTr="001E521E">
        <w:trPr>
          <w:trHeight w:val="659"/>
          <w:jc w:val="center"/>
        </w:trPr>
        <w:tc>
          <w:tcPr>
            <w:tcW w:w="4925" w:type="dxa"/>
          </w:tcPr>
          <w:p w:rsidR="00320D95" w:rsidRPr="00320D95" w:rsidRDefault="00320D95" w:rsidP="00320D95">
            <w:pPr>
              <w:ind w:left="4820"/>
              <w:jc w:val="both"/>
              <w:rPr>
                <w:szCs w:val="26"/>
              </w:rPr>
            </w:pPr>
            <w:r w:rsidRPr="00320D95">
              <w:rPr>
                <w:szCs w:val="26"/>
              </w:rPr>
              <w:t>«О внесении изменений в решение Совета народных депутатов Новокузнецкого муниципального района от 29.09.2015 № 126-МНПА «Об оценке регулирующего воздействия проектов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      </w:r>
            <w:r w:rsidRPr="00320D95">
              <w:rPr>
                <w:bCs/>
                <w:szCs w:val="26"/>
              </w:rPr>
              <w:t>»</w:t>
            </w:r>
          </w:p>
        </w:tc>
      </w:tr>
    </w:tbl>
    <w:p w:rsidR="00320D95" w:rsidRDefault="00320D95" w:rsidP="00320D95">
      <w:pPr>
        <w:ind w:left="4820"/>
      </w:pPr>
    </w:p>
    <w:tbl>
      <w:tblPr>
        <w:tblW w:w="4999" w:type="pct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320D95" w:rsidRPr="006267CD" w:rsidTr="00320D95">
        <w:trPr>
          <w:jc w:val="center"/>
        </w:trPr>
        <w:tc>
          <w:tcPr>
            <w:tcW w:w="9568" w:type="dxa"/>
          </w:tcPr>
          <w:p w:rsidR="00320D95" w:rsidRPr="000F3DC9" w:rsidRDefault="00320D95" w:rsidP="001E521E">
            <w:pPr>
              <w:pStyle w:val="a3"/>
              <w:ind w:left="482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0F3DC9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№ 1</w:t>
            </w:r>
          </w:p>
        </w:tc>
      </w:tr>
      <w:tr w:rsidR="00320D95" w:rsidRPr="006267CD" w:rsidTr="00320D95">
        <w:trPr>
          <w:jc w:val="center"/>
        </w:trPr>
        <w:tc>
          <w:tcPr>
            <w:tcW w:w="9568" w:type="dxa"/>
          </w:tcPr>
          <w:p w:rsidR="00E47644" w:rsidRDefault="00E47644" w:rsidP="00E47644">
            <w:pPr>
              <w:ind w:left="482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 решению </w:t>
            </w:r>
            <w:r w:rsidR="00320D95" w:rsidRPr="00210CE9">
              <w:rPr>
                <w:szCs w:val="26"/>
              </w:rPr>
              <w:t xml:space="preserve">Совета народных депутатов Новокузнецкого муниципального района </w:t>
            </w:r>
          </w:p>
          <w:p w:rsidR="00E47644" w:rsidRDefault="00320D95" w:rsidP="00E47644">
            <w:pPr>
              <w:ind w:left="4820"/>
              <w:jc w:val="right"/>
              <w:rPr>
                <w:szCs w:val="26"/>
              </w:rPr>
            </w:pPr>
            <w:r w:rsidRPr="00210CE9">
              <w:rPr>
                <w:szCs w:val="26"/>
              </w:rPr>
              <w:t xml:space="preserve">от 29.09.2015 № 126-МНПА </w:t>
            </w:r>
          </w:p>
          <w:p w:rsidR="00E47644" w:rsidRPr="00E47644" w:rsidRDefault="00320D95" w:rsidP="00E47644">
            <w:pPr>
              <w:ind w:left="4820"/>
              <w:jc w:val="both"/>
              <w:rPr>
                <w:bCs/>
                <w:szCs w:val="26"/>
              </w:rPr>
            </w:pPr>
            <w:r w:rsidRPr="00210CE9">
              <w:rPr>
                <w:szCs w:val="26"/>
              </w:rPr>
              <w:t>«Об оценке регулирующего воздействия проектов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</w:t>
            </w:r>
            <w:r w:rsidRPr="00210CE9">
              <w:rPr>
                <w:bCs/>
                <w:szCs w:val="26"/>
              </w:rPr>
              <w:t>»</w:t>
            </w:r>
          </w:p>
        </w:tc>
      </w:tr>
      <w:tr w:rsidR="00320D95" w:rsidRPr="000F3DC9" w:rsidTr="00320D95">
        <w:trPr>
          <w:trHeight w:val="384"/>
          <w:jc w:val="center"/>
        </w:trPr>
        <w:tc>
          <w:tcPr>
            <w:tcW w:w="9568" w:type="dxa"/>
          </w:tcPr>
          <w:p w:rsidR="00320D95" w:rsidRDefault="00320D95" w:rsidP="00320D95">
            <w:pPr>
              <w:ind w:left="4820"/>
              <w:jc w:val="both"/>
            </w:pPr>
          </w:p>
        </w:tc>
      </w:tr>
      <w:tr w:rsidR="00320D95" w:rsidRPr="00E47644" w:rsidTr="00320D95">
        <w:trPr>
          <w:trHeight w:val="659"/>
          <w:jc w:val="center"/>
        </w:trPr>
        <w:tc>
          <w:tcPr>
            <w:tcW w:w="9568" w:type="dxa"/>
          </w:tcPr>
          <w:p w:rsidR="00E47644" w:rsidRPr="00E47644" w:rsidRDefault="00E47644" w:rsidP="00E47644">
            <w:pPr>
              <w:jc w:val="center"/>
              <w:rPr>
                <w:b/>
                <w:szCs w:val="26"/>
              </w:rPr>
            </w:pPr>
            <w:r w:rsidRPr="00E47644">
              <w:rPr>
                <w:b/>
                <w:szCs w:val="26"/>
              </w:rPr>
              <w:t xml:space="preserve">  Порядок </w:t>
            </w:r>
          </w:p>
          <w:p w:rsidR="00E47644" w:rsidRPr="00E47644" w:rsidRDefault="00E47644" w:rsidP="00E47644">
            <w:pPr>
              <w:jc w:val="center"/>
              <w:rPr>
                <w:b/>
                <w:szCs w:val="26"/>
              </w:rPr>
            </w:pPr>
            <w:r w:rsidRPr="00E47644">
              <w:rPr>
                <w:b/>
                <w:szCs w:val="26"/>
              </w:rPr>
              <w:t>проведения оценки регулирующего воздействия проектов</w:t>
            </w:r>
          </w:p>
          <w:p w:rsidR="00E47644" w:rsidRPr="00E47644" w:rsidRDefault="00E47644" w:rsidP="00E47644">
            <w:pPr>
              <w:jc w:val="center"/>
              <w:rPr>
                <w:b/>
                <w:szCs w:val="26"/>
              </w:rPr>
            </w:pPr>
            <w:r w:rsidRPr="00E47644">
              <w:rPr>
                <w:b/>
                <w:szCs w:val="26"/>
              </w:rPr>
              <w:t>муниципальных нормативных правовых актов</w:t>
            </w:r>
          </w:p>
          <w:p w:rsidR="00E47644" w:rsidRPr="00E47644" w:rsidRDefault="00E47644" w:rsidP="00E47644">
            <w:pPr>
              <w:rPr>
                <w:szCs w:val="26"/>
              </w:rPr>
            </w:pPr>
          </w:p>
          <w:p w:rsidR="00E47644" w:rsidRPr="00E47644" w:rsidRDefault="00E47644" w:rsidP="00E47644">
            <w:pPr>
              <w:pStyle w:val="ConsPlusTitle"/>
              <w:numPr>
                <w:ilvl w:val="0"/>
                <w:numId w:val="2"/>
              </w:numPr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Предмет правового регулирования </w:t>
            </w:r>
          </w:p>
          <w:p w:rsidR="00E47644" w:rsidRPr="00E47644" w:rsidRDefault="00E47644" w:rsidP="00E47644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Настоящий Порядок проведения оценки регулирующего воздействия проектов муниципальных нормативных правовых актов (далее – Порядок)  регулирует отношения, связанные с установлением порядка проведения оценки регулирующего воздействия проектов нормативных правовых актов Новокузнецкого муниципального района,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ава законодательной инициативы которых являются депутаты Совета народных депутатов Новокузнецкого муниципального района, устанавливающих новые или изменяющих ранее предусмотренные нормативными правовыми актами Новокузнецкого муниципального район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Совета народных депутатов Новокузнецкого муниципального района, затрагивающих вопросы осуществления предпринимательской и инвестиционной деятельности (далее – ОРВ), за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: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ешений Совета народных депутатов Новокузнецкого муниципального района устанавливающих, изменяющих, приостанавливающих, отменяющих местные налоги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ешений Совета народных депутатов Новокузнецкого муниципального района, регулирующих бюджетные правоотношения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  <w:p w:rsidR="00E47644" w:rsidRPr="00E47644" w:rsidRDefault="00E47644" w:rsidP="00E4764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FA7B56" w:rsidRDefault="00FA7B56" w:rsidP="00FA7B56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1. </w:t>
            </w:r>
            <w:r w:rsidR="00E47644" w:rsidRPr="00FA7B56">
              <w:rPr>
                <w:szCs w:val="26"/>
              </w:rPr>
              <w:t>В настоящем Порядке используются следующие основные понятия и их определения: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– структурное подразделение администрации Новокузнецкого муниципального района, ответственное за внедрение и развитие процедуры ОРВ и экспертизу нормативных правовых актов и выполняющее функции информационного и методического обеспечения ОРВ, а также осуществляющее подготовку заключений об ОРВ по проектам нормативных правовых актов и экспертизе нормативных правовых актов в соответствии с постановлением администрации Новокузнецкого муниципального района от  17.01.2019 № 16 «Об оценке регулирующего воздействия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нормативных правовых актов  Новокузнецкого муниципального района, разработчиками которых являются  структурные подразделения администрации Новокузнецкого муниципального района и экспертизе нормативных правовых актов»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разработчики проектов нормативных правовых актов – депутаты Совета народных депутатов Новокузнецкого муниципального района, уполномоченные на нормативно-правовое регулирование в соответствующих сферах общественных отношений, а также на участие в процедуре ОРВ в части, определенной настоящим Порядком (далее - орган-разработчик)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участники процедуры ОРВ – заинтересованные лица, принимающие участие в публичных консультациях в ходе проведения процедуры ОРВ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убличные консультации - открытое обсуждение с заинтересованными лицами проекта нормативного правового акта, организуемое органом-разработчиком и (или) уполномоченным органом в ходе проведения процедуры ОРВ нормативных правовых актов и подготовки заключения об ОРВ нормативных правовых актов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размещение уведомления о разработке предлагаемого проекта правового регулирования -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водный отчет о результатах проведения ОРВ проекта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фициальный сайт – инвестиционный портал администрации Новокузнецкого муниципального района в информационно-телекоммуникационной сети «Интернет» для размещения сведений о проведении процедуры ОРВ, в том числе в целях организации публичных консультаций и информирования об их результатах (http://nkrinvest.ru).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. Процедура ОРВ проектов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Новокузнецкого муниципального района.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. Проекты нормативных правовых актов Новокузнецкого муниципального района,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ава законодательной инициативы которых являются депутаты Совета народных депутатов Новокузнецкого муниципального района, затрагивающие вопросы осуществления предпринимательской и инвестиционной деятельности, подлежат ОРВ при наличии в них положений: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а) устанавливающих новые или изменяющих ранее предусмотренные нормативными правовыми актами Новокузнецкого муниципального района обязанности субъектов предпринимательской и инвестиционной деятельности;</w:t>
            </w:r>
            <w:proofErr w:type="gramEnd"/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б) устанавливающих, изменяющих или отменяющих ранее установленную ответственность субъектов предпринимательской и инвестиционной деятельности за нарушение нормативных правовых актов Новокузнецкого муниципального района, затрагивающих вопросы осуществления предпринимательской и инвестиционной деятельности.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. ОРВ проектов муниципальных нормативных правовых актов, содержащих сведения, составляющие государственную тайну, или сведения конфиденциального характера, не проводится.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81"/>
            <w:bookmarkEnd w:id="1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.</w:t>
            </w:r>
            <w:proofErr w:type="gramEnd"/>
          </w:p>
          <w:p w:rsidR="00E47644" w:rsidRPr="00E47644" w:rsidRDefault="00E47644" w:rsidP="00E47644">
            <w:pPr>
              <w:pStyle w:val="ConsPlusNormal"/>
              <w:tabs>
                <w:tab w:val="left" w:pos="993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. В ходе проведения процедуры ОРВ и представления ее результатов обеспечивается право лиц, интересы которых затрагиваются предлагаемым правовым регулированием (далее - заинтересованные лица)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88"/>
            <w:bookmarkEnd w:id="2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A7B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. ОРВ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а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Новокузнецкого муниципального района, затрагивающих вопросы осуществления предпринимательской и инвестиционной деятельности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Новокузнецкого муниципального район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Новокузнецкого муниципального района, затрагивающих вопросы осуществления предпринимательской и инвестиционной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;</w:t>
            </w:r>
          </w:p>
          <w:p w:rsidR="00E47644" w:rsidRPr="00E47644" w:rsidRDefault="00E47644" w:rsidP="00E4764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в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 Новокузнецкого муниципального района, затрагивающих вопросы осуществления предпринимательской и инвестиционной деятельности.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387767" w:rsidP="00387767">
            <w:pPr>
              <w:pStyle w:val="ConsPlusTitle"/>
              <w:ind w:left="54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>Проведение оценки регулирующего воздействия проекта</w:t>
            </w:r>
          </w:p>
          <w:p w:rsidR="00E47644" w:rsidRPr="00E47644" w:rsidRDefault="00E47644" w:rsidP="00E47644">
            <w:pPr>
              <w:pStyle w:val="ConsPlusTitl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муниципального нормативного правового акта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3.1. Процедуру ОРВ проекта нормативного правового акта, субъектами права законодательной инициативы которого являются депутаты Совета народных депутатов Новокузнецкого муниципального района, включая проведение публичных консультаций с заинтересованными лицами в ходе обсуждения проекта нормативного правового акта и сводного отчета с использованием официального сайта, осуществляет орган-разработчик. Подготовку заключения об ОРВ и при необходимости проведение публичных консультаций с заинтересованными лицами в ходе подготовки такого заключения осуществляет уполномоченный орган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3.2. ОРВ проекта нормативного правового акта проводится органом-разработчиком до направления проекта нормативного правового акта на согласование в заинтересованные структурные подразделения администрации Новокузнецкого муниципального район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3.3. При проведении процедуры ОРВ обеспечивается: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бъективный анализ обоснованности предлагаемого способа правового регулирования, начиная с ранней стадии его разработки (стадия формирования идеи (концепции) введения предлагаемого правового регулирования), посредством сравнения всех возможных способов решения выявленной проблемы, включая вариант невмешательства муниципалитета в регулирование общественных отношений, связанных с выявленной проблемой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разделение функций участников процедуры ОРВ путем закрепления за органами-разработчиками обязанности по размещению уведомления, подготовке сводного отчета и проведению публичных консультаций, а за уполномоченным органом - обязанности по подготовке заключения об ОРВ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бязательность наличия заключения об ОРВ для проектов нормативных правовых актов, устанавливающих новые или изменяющих ранее предусмотренные нормативными правовыми актами Новокузнецкого муниципального район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Новокузнецкого муниципального района, затрагивающих вопросы осуществления предпринимательской и инвестиционной деятельности.</w:t>
            </w:r>
            <w:proofErr w:type="gramEnd"/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3.4. Целями проведения публичных консультаций по обсуждению проекта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ого правового акта и сводного отчета являются: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бор мнений всех заинтересованных лиц относительно обоснованности окончательного выбора варианта предлагаемого правового регулирования органом-разработчиком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Новокузнецкого муниципального района, связанных с введением указанного варианта предлагаемого правового регулирования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пределение достижимости целей предлагаемого правового регулирования, поставленных органом-разработчиком, а также возможных рисков, связанных с введением соответствующего правового регулирования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Также целью публичных консультаций на этапе обсуждения проекта нормативного правового акта и сводного отчета является оценка заинтересованными лицами качества подготовки соответствующего проекта нормативного правового акта с точки зрения юридической техники и соответствия цели выбранного варианта предлагаемого правового регулирования.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7767" w:rsidRDefault="00387767" w:rsidP="0038776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>Формирование и обсуждение сводного отч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и проекта </w:t>
            </w:r>
          </w:p>
          <w:p w:rsidR="00E47644" w:rsidRPr="00E47644" w:rsidRDefault="00E47644" w:rsidP="0038776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муниципального нормативного правового акта</w:t>
            </w:r>
          </w:p>
          <w:p w:rsidR="00E47644" w:rsidRPr="00E47644" w:rsidRDefault="00E47644" w:rsidP="00E4764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1. В случае принятия решения о необходимости введения правового регулирования орган-разработчик разрабатывает соответствующий проект нормативного правового акта, определяет степень регулирующего воздействия и формирует сводный отчет в отношении указанного проекта нормативного правового акт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Для проведения публичных консультаций по проекту нормативного правового акта орган-разработчик заполняет сводный </w:t>
            </w:r>
            <w:hyperlink w:anchor="P344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отчет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о проекте нормативного правового акта по форме согласно приложению № 2 к настоящему Порядку и размещает его вместе с проектом нормативного правового акта и уведомлением о разработке предлагаемого нормативного правового акта на официальном сайте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В случае если проект нормативного правового акта имеет высокую степень регулирующего воздействия, в сводном отчете указываются следующие сведения: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116"/>
            <w:bookmarkEnd w:id="3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а) степень регулирующего воздействия проекта нормативного правового акта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117"/>
            <w:bookmarkEnd w:id="4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б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в) цели предлагаемого регулирования и их соответствие принципам правового регулирования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119"/>
            <w:bookmarkEnd w:id="5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г) описание предлагаемого регулирования и иных возможных способов решения проблемы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д)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121"/>
            <w:bookmarkEnd w:id="6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е) новые функции, полномочия, обязанности и права органов местного самоуправления или сведения об их изменении, а также порядок их реализации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ж) оценка соответствующих расходов (возможных поступлений) бюджета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окузнецкого муниципального района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з) новые или изменяющие ранее предусмотренные нормативными правовыми актами Новокузнецкого муниципального района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Новокузнецкого муниципального района, запреты и ограничения для субъектов предпринимательской и инвестиционной деятельности, а также порядок организации их исполнения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и)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к) предполагаемая дата вступления в силу проекта нормативного правового акта, необходимость установления переходных положений (переходного периода)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126"/>
            <w:bookmarkEnd w:id="7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л)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пециалистах;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м) иные сведения, которые, по мнению органа-разработчика, позволяют оценить обоснованность предлагаемого регулирования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В сводном отчете для проектов нормативных правовых актов со средней степенью регулирующего воздействия указываются сведения, предусмотренные </w:t>
            </w:r>
            <w:hyperlink w:anchor="P116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подпунктами «а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hyperlink w:anchor="P126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«л»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ункт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В сводном отчете для проектов нормативных правовых актов с низкой степенью регулирующего воздействия указываются сведения, предусмотренные </w:t>
            </w:r>
            <w:hyperlink w:anchor="P116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подпунктами «а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hyperlink w:anchor="P117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«б»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w:anchor="P119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«г»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121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«е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hyperlink w:anchor="P126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«л»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ункт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2. Срок проведения публичных консультаций составляет не менее 20, 10 и 5 рабочих дней для высокой, средней и низкой степени регулирующего воздействия соответственно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рган-разработчик указывает срок, в течение которого будет осуществляться прием позиций заинтересованных лиц, перед началом публичных консультаций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в рамках публичных консультаций в отношении проекта нормативного правового акта значительного количества предложений от заинтересованных лиц разработчик может продлить срок их проведения не более чем на 5 рабочих дней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133"/>
            <w:bookmarkEnd w:id="8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3. О проведении публичных консультаций уведомляются уполномоченный орган и иные лица, которых целесообразно привлечь к публичным консультациям, исходя из содержания проблемы, цели и предмета регулирования.</w:t>
            </w:r>
          </w:p>
          <w:p w:rsidR="00E47644" w:rsidRPr="00E47644" w:rsidRDefault="00943EF7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273" w:history="1">
              <w:r w:rsidR="00E47644" w:rsidRPr="00E47644">
                <w:rPr>
                  <w:rFonts w:ascii="Times New Roman" w:hAnsi="Times New Roman" w:cs="Times New Roman"/>
                  <w:sz w:val="26"/>
                  <w:szCs w:val="26"/>
                </w:rPr>
                <w:t>Уведомление</w:t>
              </w:r>
            </w:hyperlink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о разработке предлагаемого нормативного правового акта подготавливается по форме согласно приложению № 1 к настоящему Порядку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140"/>
            <w:bookmarkEnd w:id="9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4. 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действующих при органах местного самоуправления Новокузнецкого муниципального района, проведения опросов представителей групп заинтересованных лиц, а также с использованием иных форм и источников получения информации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4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 даты завершения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х консультаций органом-разработчиком составляется и подписывается </w:t>
            </w:r>
            <w:hyperlink w:anchor="P485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сводка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согласно приложению № 3 к настоящему Порядку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сводке предложений прикладывается перечень органов и организаций, которым были направлены извещения о проведении публичных консультаций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4.6. Сводка предложений, полученная по результатам проведения публичных консультаций, в течение 2 рабочих дней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, размещается органом-разработчиком на официальном сайте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7. По результатам обработки предложений, полученных в ходе проведения публичных консультаций, орган-разработчик принимает решение о доработке сводного отчета и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Доработка сводного отчета и проекта нормативного правового акта осуществляется в срок не более 10 рабочих дней. Доработанные сводный отчет и проект нормативного правового акта в течение 2 рабочих дней с момента завершения доработки размещаются на официальном сайте и направляются органом-разработчиком вместе со сводками предложений в уполномоченный орган для подготовки заключения об ОРВ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на официальном сайте в течение 2 рабочих дней с момента завершения доработки проекта нормативного правового акт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 и доводится до органов и организаций, указанных в </w:t>
            </w:r>
            <w:hyperlink w:anchor="P133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пункте 4.3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рядка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4.8.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 наличии разногласий по проекту нормативного правового акта и сводному отчету о проекте нормативного правового акта между участниками процедуры ОРВ и органом-разработчиком последний обеспечивает проведение согласительного совещания для обсуждения указанных проекта нормативного правового акта, сводного отчета о проекте нормативного правового акта и выявленных разногласий с уполномоченным органом и участниками процедуры ОРВ с целью нахождения взаимоприемлемых решений.</w:t>
            </w:r>
            <w:proofErr w:type="gramEnd"/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рган-разработчик обеспечивает проведение согласительного совещания, подготовку и утверждение протокола согласительного совещания в срок не более 10 рабочих дней со дня завершения проведения публичных консультаций.</w:t>
            </w:r>
          </w:p>
          <w:p w:rsidR="00E47644" w:rsidRPr="00E47644" w:rsidRDefault="00E47644" w:rsidP="003877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Заключение об ОРВ на проект нормативного правового акта, по которому между участниками процедуры ОРВ и органом-разработчиком имеются разногласия, подготавливается только при наличии протокола согласительного совещания.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152"/>
            <w:bookmarkStart w:id="11" w:name="P173"/>
            <w:bookmarkEnd w:id="10"/>
            <w:bookmarkEnd w:id="11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5. Специальный порядок проведения процедуры ОРВ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5.1. Специальный порядок проведения процедуры </w:t>
            </w:r>
            <w:r w:rsidR="00387767">
              <w:rPr>
                <w:rFonts w:ascii="Times New Roman" w:hAnsi="Times New Roman" w:cs="Times New Roman"/>
                <w:sz w:val="26"/>
                <w:szCs w:val="26"/>
              </w:rPr>
              <w:t xml:space="preserve">ОРВ устанавливается в отношении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нормативных правовых актов Новокузнецкого муниципального района,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ава законодательной инициативы которых являются депутаты Совета народных депутатов Новокузнецкого муниципального района, разработанных в целях приведения нормативных правовых актов Новокузнецкого муниципального района в соответствие с требованиями законодательства Российской Федерации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5.2. В целях проведения специального порядка ОРВ проектов нормативных правовых актов орган-разработчик проводит публичные консультации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179"/>
            <w:bookmarkEnd w:id="12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нормативного правового акта вместе с уведомлением о разработке предлагаемого нормативного правового акта размещается на инвестиционном портале «Новокузнецкого муниципального района»</w:t>
            </w:r>
            <w:r w:rsidRPr="00E47644">
              <w:rPr>
                <w:rFonts w:ascii="Times New Roman" w:hAnsi="Times New Roman" w:cs="Times New Roman"/>
                <w:b/>
                <w:sz w:val="26"/>
                <w:szCs w:val="2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http://nkrinvest.ru).</w:t>
            </w:r>
          </w:p>
          <w:p w:rsidR="00E47644" w:rsidRPr="00E47644" w:rsidRDefault="00943EF7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273" w:history="1">
              <w:r w:rsidR="00E47644" w:rsidRPr="00E47644">
                <w:rPr>
                  <w:rFonts w:ascii="Times New Roman" w:hAnsi="Times New Roman" w:cs="Times New Roman"/>
                  <w:sz w:val="26"/>
                  <w:szCs w:val="26"/>
                </w:rPr>
                <w:t>Уведомление</w:t>
              </w:r>
            </w:hyperlink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о разработке предлагаемого нормативного правового акта подготавливается по форме согласно приложению № 1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5.3. Срок проведения публичных консультаций составляет не менее 5 рабочих дней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5.4. О проведении публичных консультаций уведомляются органы и организации, указанные в </w:t>
            </w:r>
            <w:hyperlink w:anchor="P133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пункте 4.3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рядка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5.5. В ходе публичных консультаций рассматриваются все предложения, поступившие в установленный срок. По результатам рассмотрения предложений в срок не более 5 рабочих дней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 даты завершения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убличных консультаций органом-разработчиком составляется и подписывается </w:t>
            </w:r>
            <w:hyperlink w:anchor="P485" w:history="1">
              <w:r w:rsidRPr="00E47644">
                <w:rPr>
                  <w:rFonts w:ascii="Times New Roman" w:hAnsi="Times New Roman" w:cs="Times New Roman"/>
                  <w:sz w:val="26"/>
                  <w:szCs w:val="26"/>
                </w:rPr>
                <w:t>сводка</w:t>
              </w:r>
            </w:hyperlink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 согласно приложению № 3 к настоящему Порядку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 отсутствии предложений по результатам проведения публичных консультаций проектов нормативных правовых актов сводка предложений не составляется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5.6. Сводка предложений, полученная по результатам проведения публичных консультаций, в течение 2 рабочих дней </w:t>
            </w:r>
            <w:proofErr w:type="gramStart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размещается органом-разработчиком на официальном сайте (http://nkrinvest.ru)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5.7. По результатам обработки предложений, полученных в ходе проведения публичных консультаций, орган-разработчик принимает решение о доработке проекта нормативного правового акта,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Доработка проекта нормативного правового акта осуществляется в срок не более 10 рабочих дней. Доработанный проект нормативного правового акта в течение 2 рабочих дней с момента завершения доработки размещается на официальном сайте и направляется органом-разработчиком вместе со сводками предложений в уполномоченный орган для подготовки заключения об ОРВ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 принятии части поступивших предложений соответствующее решение, содержащее мотивированное отклонение предложений, которые не были учтены, размещается органом-разработчиком на официальном сайте в течение 2 рабочих дней с момента завершения доработки нормативного правового акта.</w:t>
            </w:r>
          </w:p>
          <w:p w:rsidR="00E47644" w:rsidRPr="00E47644" w:rsidRDefault="00E47644" w:rsidP="00E476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 отказе от подготовки проекта нормативного правового акта соответствующее решение в течение 2 рабочих дней с момента принятия такого решения размещается органом-разработчиком на официальном сайте.</w:t>
            </w:r>
          </w:p>
          <w:p w:rsidR="00E47644" w:rsidRPr="00E47644" w:rsidRDefault="00E47644" w:rsidP="00E4764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09503A">
            <w:pPr>
              <w:pStyle w:val="ConsPlusNormal"/>
              <w:ind w:left="482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Приложение № 1</w:t>
            </w:r>
          </w:p>
          <w:p w:rsidR="00E47644" w:rsidRPr="00E47644" w:rsidRDefault="00E47644" w:rsidP="0009503A">
            <w:pPr>
              <w:pStyle w:val="ConsPlusTitle"/>
              <w:ind w:left="48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</w:t>
            </w:r>
            <w:proofErr w:type="gramStart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едения оценки </w:t>
            </w:r>
            <w:r w:rsidR="0009503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>егулирующего воздействия проектов муниципальных нормативных правовых актов</w:t>
            </w:r>
            <w:proofErr w:type="gramEnd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47644" w:rsidRPr="00E47644" w:rsidRDefault="00E47644" w:rsidP="00E4764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E47644" w:rsidRPr="00E47644" w:rsidRDefault="00E47644" w:rsidP="00E47644">
            <w:pPr>
              <w:pStyle w:val="ConsPlusTitl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</w:t>
            </w:r>
          </w:p>
          <w:p w:rsidR="00E47644" w:rsidRPr="00E47644" w:rsidRDefault="00E47644" w:rsidP="00095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273"/>
            <w:bookmarkEnd w:id="13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E47644" w:rsidRPr="00E47644" w:rsidRDefault="00E47644" w:rsidP="000950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 разработке предлагаемого нормативного правового акта</w:t>
            </w:r>
          </w:p>
          <w:p w:rsidR="00E47644" w:rsidRPr="00E47644" w:rsidRDefault="00E47644" w:rsidP="00E476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Нас</w:t>
            </w:r>
            <w:r w:rsidR="0009503A">
              <w:rPr>
                <w:rFonts w:ascii="Times New Roman" w:hAnsi="Times New Roman" w:cs="Times New Roman"/>
                <w:sz w:val="26"/>
                <w:szCs w:val="26"/>
              </w:rPr>
              <w:t>тоящим 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(наименование органа-разработчика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извещает о начале обсуждения проекта нормативного правового акта   и сборе предложений заинтересованных лиц.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Предложения принимаются по адресу: ___________________________, а также по адресу электронной почты: </w:t>
            </w:r>
            <w:r w:rsidR="0009503A">
              <w:rPr>
                <w:rFonts w:ascii="Times New Roman" w:hAnsi="Times New Roman" w:cs="Times New Roman"/>
                <w:b/>
                <w:sz w:val="26"/>
                <w:szCs w:val="26"/>
              </w:rPr>
              <w:t>________</w:t>
            </w:r>
            <w:r w:rsidRPr="00E47644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Степень    регулирующего    воздействия   положений, содержащихся   в подготовленном проекте нормативного </w:t>
            </w:r>
            <w:r w:rsidR="0009503A">
              <w:rPr>
                <w:rFonts w:ascii="Times New Roman" w:hAnsi="Times New Roman" w:cs="Times New Roman"/>
                <w:sz w:val="26"/>
                <w:szCs w:val="26"/>
              </w:rPr>
              <w:t>правового акта: 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Сроки приема предложе</w:t>
            </w:r>
            <w:r w:rsidR="0009503A">
              <w:rPr>
                <w:rFonts w:ascii="Times New Roman" w:hAnsi="Times New Roman" w:cs="Times New Roman"/>
                <w:sz w:val="26"/>
                <w:szCs w:val="26"/>
              </w:rPr>
              <w:t>ний: 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Место размещения уведомления в информационно-телекоммуникационной сети «Интернет» (полный электронный адрес):</w:t>
            </w:r>
            <w:r w:rsidRPr="00E47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503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</w:t>
            </w:r>
            <w:r w:rsidRPr="00E47644">
              <w:rPr>
                <w:rFonts w:ascii="Times New Roman" w:hAnsi="Times New Roman" w:cs="Times New Roman"/>
                <w:b/>
                <w:sz w:val="26"/>
                <w:szCs w:val="26"/>
              </w:rPr>
              <w:t>____________</w:t>
            </w:r>
          </w:p>
          <w:p w:rsidR="00553E23" w:rsidRDefault="00E47644" w:rsidP="00E47644">
            <w:pPr>
              <w:pStyle w:val="ConsPlusNonformat"/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Все поступившие предложения будут рассмотрены. Сводка предложений будет размещена на сайте 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______ </w:t>
            </w:r>
          </w:p>
          <w:p w:rsidR="00553E23" w:rsidRDefault="00553E23" w:rsidP="00E47644">
            <w:pPr>
              <w:pStyle w:val="ConsPlusNonformat"/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="00E47644"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(адрес официального сайта) </w:t>
            </w:r>
          </w:p>
          <w:p w:rsidR="00553E23" w:rsidRDefault="00E47644" w:rsidP="00E47644">
            <w:pPr>
              <w:pStyle w:val="ConsPlusNonformat"/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не позднее 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7644" w:rsidRPr="00E47644" w:rsidRDefault="00E47644" w:rsidP="00E47644">
            <w:pPr>
              <w:pStyle w:val="ConsPlusNonformat"/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число, месяц, год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1.   Описание проблемы, на решение которой направлен предлагаемый нормативный правовой акт: 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2. Цели предлагаемого нормативного правового акта: 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3. Действующие нормативные правовые акты, поручения, другие решения, из которых   вытекает   необходимость разработки предлагаемого нормативного правового акта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 в данной области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4.  Планируемый срок вступления в силу предлагаемого нормативного 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акта: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5.  Сведения о необходимости или отсутствии необходимости установления переходног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о периода 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6.  Иная информация по решению органа-разработчика, относящаяся к сведениям о подготовке предлагаемого нормат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ивного правового акта: 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553E23" w:rsidRDefault="00553E2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К уведомлению прилагаются: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6845"/>
              <w:gridCol w:w="1757"/>
            </w:tblGrid>
            <w:tr w:rsidR="00E47644" w:rsidRPr="00E47644" w:rsidTr="001E521E">
              <w:tc>
                <w:tcPr>
                  <w:tcW w:w="493" w:type="dxa"/>
                </w:tcPr>
                <w:p w:rsidR="00E47644" w:rsidRPr="00E47644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7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45" w:type="dxa"/>
                </w:tcPr>
                <w:p w:rsidR="00E47644" w:rsidRPr="00E47644" w:rsidRDefault="00E47644" w:rsidP="0055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7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речень вопросов для участников публичных консультаций</w:t>
                  </w:r>
                </w:p>
              </w:tc>
              <w:tc>
                <w:tcPr>
                  <w:tcW w:w="1757" w:type="dxa"/>
                </w:tcPr>
                <w:p w:rsidR="00E47644" w:rsidRPr="00E47644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7644" w:rsidRPr="00E47644" w:rsidTr="001E521E">
              <w:tc>
                <w:tcPr>
                  <w:tcW w:w="493" w:type="dxa"/>
                </w:tcPr>
                <w:p w:rsidR="00E47644" w:rsidRPr="00E47644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7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845" w:type="dxa"/>
                </w:tcPr>
                <w:p w:rsidR="00E47644" w:rsidRPr="00E47644" w:rsidRDefault="00E47644" w:rsidP="00553E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476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материалы, которые, по мнению разработчика, позволяют оценить необходимость введения предлагаемого нормативного правового акта</w:t>
                  </w:r>
                </w:p>
              </w:tc>
              <w:tc>
                <w:tcPr>
                  <w:tcW w:w="1757" w:type="dxa"/>
                </w:tcPr>
                <w:p w:rsidR="00E47644" w:rsidRPr="00E47644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3E23" w:rsidRPr="00E47644" w:rsidRDefault="00553E23" w:rsidP="00553E23">
            <w:pPr>
              <w:pStyle w:val="ConsPlusNormal"/>
              <w:ind w:left="482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553E23" w:rsidRPr="00E47644" w:rsidRDefault="00553E23" w:rsidP="00553E23">
            <w:pPr>
              <w:pStyle w:val="ConsPlusTitle"/>
              <w:ind w:left="48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</w:t>
            </w:r>
            <w:proofErr w:type="gramStart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едения оценк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>егулирующего воздействия проектов муниципальных нормативных правовых актов</w:t>
            </w:r>
            <w:proofErr w:type="gramEnd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47644" w:rsidRPr="00E47644" w:rsidRDefault="00E47644" w:rsidP="00E47644">
            <w:pPr>
              <w:pStyle w:val="ConsPlusNormal"/>
              <w:ind w:firstLine="496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553E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344"/>
            <w:bookmarkEnd w:id="14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  <w:p w:rsidR="00E47644" w:rsidRDefault="00E47644" w:rsidP="00553E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водного отчета о проведении оценки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регулирующего воздействия </w:t>
            </w:r>
          </w:p>
          <w:p w:rsidR="00553E23" w:rsidRPr="00E47644" w:rsidRDefault="00553E23" w:rsidP="00E476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. Наименование проекта нормативного правового акта (далее - проект акта):</w:t>
            </w:r>
          </w:p>
          <w:p w:rsidR="00553E23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47644" w:rsidRPr="00E47644" w:rsidRDefault="00E47644" w:rsidP="00553E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553E23"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размещения уведомления о публичных консультациях по проекту акта в информационно-телекоммуникационной   сети «Интернет» (полный электронный адрес):________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(место для текстового описания)</w:t>
            </w:r>
          </w:p>
          <w:p w:rsidR="00553E23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3. Разработчик проекта акта: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3E23" w:rsidRDefault="00553E2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__________________________________________________________</w:t>
            </w:r>
          </w:p>
          <w:p w:rsidR="00553E23" w:rsidRDefault="00553E2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53E23" w:rsidRDefault="00553E2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Режим работы </w:t>
            </w:r>
            <w:r w:rsidR="00553E2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553E23" w:rsidRDefault="00553E2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4. Контакты ответственного лица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Телефон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5. Степень регулирующего воздействия проекта акта (высокая/средняя/низка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6.  Описание проблемы, на решение которой направлен предлагаемый способ регулирования: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ценка негативных эффектов, возникающих в связи с наличием рассматриваемой проблемы:____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7.  Цели предлагаемого регулирования и их соответствие принципам правового регулирования: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ие нормативные правовые акты, поручения, другие решения, из которых   вытекает   необходимость разработки предлагаемого нормативного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акта в данной области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Описание предлагаемого регулирования: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8.1. Описание иных возможных способов решения проблемы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E47644" w:rsidRPr="00E47644" w:rsidRDefault="00E47644" w:rsidP="000954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8.2. Обоснование выбора предлагаемого способа решения проблемы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E47644" w:rsidRPr="00E47644" w:rsidRDefault="00E47644" w:rsidP="000954D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9.   Основные   группы   субъектов  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ценка количества таких субъектов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(единиц):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0. Н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1. Оценка   соответствующих расходов (возможных поступлений) бюджета Новокузнецкого муниципального района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2.  Новые или изменяющие ранее предусмотренные нормативными правовыми актами  Новокузнецкого муниципального района обязанности для субъектов предпринимательской и инвестиционной  деятельности,  а также устанавливающие или изменяющие ранее установленную  ответственность  за  нарушение  нормативных  правовых  актов Новокузнецкого муниципального района обязанности,  запреты  и  ограничения  для  субъектов предпринимательской   и   инвестиционной   деятельности,  а  также  порядок организации их исполнения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3.   Оценка   расходов   и   доходов   субъектов   предпринимательской   и инвестиционной   деятельности, связанных   с  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4.  Предполагаемая дата вступления в силу проекта нормативного правового акта, необходимость   установления   переходных   положений (переходного периода), а также эксперимента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5. Сведения о результатах публичных консультаций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сроки публичных консультаций: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лица, организации, представившие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редложения: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(место для текстового описания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16.  Иные сведения, которые, по мнению органа-разработчика, позволяют оценить обоснованность предлагаемого регулирования: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(место для текстового описания)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P455"/>
            <w:bookmarkEnd w:id="15"/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4D3" w:rsidRPr="00E47644" w:rsidRDefault="00E47644" w:rsidP="000954D3">
            <w:pPr>
              <w:pStyle w:val="ConsPlusNormal"/>
              <w:ind w:left="4820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P485"/>
            <w:bookmarkEnd w:id="16"/>
            <w:r w:rsidRPr="00E47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</w:t>
            </w:r>
            <w:r w:rsidR="000954D3" w:rsidRPr="00E47644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0954D3" w:rsidRPr="00E47644" w:rsidRDefault="000954D3" w:rsidP="000954D3">
            <w:pPr>
              <w:pStyle w:val="ConsPlusTitle"/>
              <w:ind w:left="482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 Порядку </w:t>
            </w:r>
            <w:proofErr w:type="gramStart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ведения оценк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>егулирующего воздействия проектов муниципальных нормативных правовых актов</w:t>
            </w:r>
            <w:proofErr w:type="gramEnd"/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47644" w:rsidRPr="00E47644" w:rsidRDefault="00E47644" w:rsidP="00E4764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</w:t>
            </w:r>
          </w:p>
          <w:p w:rsidR="00E47644" w:rsidRPr="00E47644" w:rsidRDefault="00E47644" w:rsidP="00095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водка предложений</w:t>
            </w:r>
          </w:p>
          <w:p w:rsidR="00E47644" w:rsidRPr="00E47644" w:rsidRDefault="00E47644" w:rsidP="00E476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(наименование проекта нормативного правового акта)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сылка на проект: _______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Степень регулирующего воздействия проекта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Дата проведения публичного обсужде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ния: 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Количество экспертов, участвовавших в обс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уждении: ________________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ет сгенерирован: ______</w:t>
            </w: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</w:p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0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1126"/>
              <w:gridCol w:w="2716"/>
              <w:gridCol w:w="3800"/>
              <w:gridCol w:w="1767"/>
            </w:tblGrid>
            <w:tr w:rsidR="00E47644" w:rsidRPr="000954D3" w:rsidTr="000954D3">
              <w:tc>
                <w:tcPr>
                  <w:tcW w:w="1126" w:type="dxa"/>
                  <w:shd w:val="clear" w:color="auto" w:fill="auto"/>
                  <w:vAlign w:val="center"/>
                </w:tcPr>
                <w:p w:rsidR="00E47644" w:rsidRPr="000954D3" w:rsidRDefault="000954D3" w:rsidP="000954D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716" w:type="dxa"/>
                  <w:shd w:val="clear" w:color="auto" w:fill="auto"/>
                  <w:vAlign w:val="center"/>
                </w:tcPr>
                <w:p w:rsidR="00E47644" w:rsidRPr="000954D3" w:rsidRDefault="00E47644" w:rsidP="000954D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ник обсуждения</w:t>
                  </w:r>
                </w:p>
              </w:tc>
              <w:tc>
                <w:tcPr>
                  <w:tcW w:w="3800" w:type="dxa"/>
                  <w:shd w:val="clear" w:color="auto" w:fill="auto"/>
                  <w:vAlign w:val="center"/>
                </w:tcPr>
                <w:p w:rsidR="00E47644" w:rsidRPr="000954D3" w:rsidRDefault="00E47644" w:rsidP="000954D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зиция участника обсуждения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:rsidR="000954D3" w:rsidRPr="000954D3" w:rsidRDefault="00E47644" w:rsidP="000954D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ментарии</w:t>
                  </w:r>
                </w:p>
                <w:p w:rsidR="00E47644" w:rsidRPr="000954D3" w:rsidRDefault="00E47644" w:rsidP="000954D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работчика</w:t>
                  </w:r>
                </w:p>
              </w:tc>
            </w:tr>
            <w:tr w:rsidR="00E47644" w:rsidRPr="000954D3" w:rsidTr="000954D3">
              <w:tc>
                <w:tcPr>
                  <w:tcW w:w="1126" w:type="dxa"/>
                  <w:shd w:val="clear" w:color="auto" w:fill="auto"/>
                  <w:vAlign w:val="center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716" w:type="dxa"/>
                  <w:shd w:val="clear" w:color="auto" w:fill="auto"/>
                  <w:vAlign w:val="center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00" w:type="dxa"/>
                  <w:shd w:val="clear" w:color="auto" w:fill="auto"/>
                  <w:vAlign w:val="center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47644" w:rsidRPr="00E47644" w:rsidRDefault="00E47644" w:rsidP="00E4764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09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815"/>
              <w:gridCol w:w="2594"/>
            </w:tblGrid>
            <w:tr w:rsidR="00E47644" w:rsidRPr="000954D3" w:rsidTr="000954D3">
              <w:tc>
                <w:tcPr>
                  <w:tcW w:w="6815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е количество поступивших предложений</w:t>
                  </w:r>
                </w:p>
              </w:tc>
              <w:tc>
                <w:tcPr>
                  <w:tcW w:w="2594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7644" w:rsidRPr="000954D3" w:rsidTr="000954D3">
              <w:tc>
                <w:tcPr>
                  <w:tcW w:w="6815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е количество учтенных предложений</w:t>
                  </w:r>
                </w:p>
              </w:tc>
              <w:tc>
                <w:tcPr>
                  <w:tcW w:w="2594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7644" w:rsidRPr="000954D3" w:rsidTr="000954D3">
              <w:tc>
                <w:tcPr>
                  <w:tcW w:w="6815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е количество частично учтенных предложений</w:t>
                  </w:r>
                </w:p>
              </w:tc>
              <w:tc>
                <w:tcPr>
                  <w:tcW w:w="2594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7644" w:rsidRPr="000954D3" w:rsidTr="000954D3">
              <w:tc>
                <w:tcPr>
                  <w:tcW w:w="6815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54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е количество неучтенных предложений</w:t>
                  </w:r>
                </w:p>
              </w:tc>
              <w:tc>
                <w:tcPr>
                  <w:tcW w:w="2594" w:type="dxa"/>
                  <w:shd w:val="clear" w:color="auto" w:fill="auto"/>
                </w:tcPr>
                <w:p w:rsidR="00E47644" w:rsidRPr="000954D3" w:rsidRDefault="00E47644" w:rsidP="00E47644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>"___"______________ 20     г.</w:t>
            </w:r>
          </w:p>
          <w:p w:rsidR="000954D3" w:rsidRDefault="000954D3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644" w:rsidRPr="00E47644" w:rsidRDefault="00E47644" w:rsidP="00E476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 ____________________ ______________________</w:t>
            </w:r>
          </w:p>
          <w:p w:rsidR="00E47644" w:rsidRPr="00E47644" w:rsidRDefault="00E47644" w:rsidP="000954D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644">
              <w:rPr>
                <w:rFonts w:ascii="Times New Roman" w:hAnsi="Times New Roman" w:cs="Times New Roman"/>
                <w:sz w:val="26"/>
                <w:szCs w:val="26"/>
              </w:rPr>
              <w:t xml:space="preserve">         Ф.И.О. руководителя                            Дата                                </w:t>
            </w:r>
            <w:r w:rsidR="000954D3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  <w:r w:rsidR="00EE34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20D95" w:rsidRPr="00E47644" w:rsidRDefault="00320D95" w:rsidP="00E47644">
            <w:pPr>
              <w:jc w:val="center"/>
              <w:rPr>
                <w:szCs w:val="26"/>
              </w:rPr>
            </w:pPr>
          </w:p>
        </w:tc>
      </w:tr>
    </w:tbl>
    <w:p w:rsidR="00320D95" w:rsidRPr="00E47644" w:rsidRDefault="00320D95" w:rsidP="00E47644">
      <w:pPr>
        <w:rPr>
          <w:szCs w:val="26"/>
        </w:rPr>
      </w:pPr>
    </w:p>
    <w:sectPr w:rsidR="00320D95" w:rsidRPr="00E47644" w:rsidSect="00D443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B4500"/>
    <w:multiLevelType w:val="multilevel"/>
    <w:tmpl w:val="41BAFB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75E1AD7"/>
    <w:multiLevelType w:val="multilevel"/>
    <w:tmpl w:val="E5928E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F"/>
    <w:rsid w:val="00012A91"/>
    <w:rsid w:val="0009503A"/>
    <w:rsid w:val="000954D3"/>
    <w:rsid w:val="00320D95"/>
    <w:rsid w:val="00387767"/>
    <w:rsid w:val="00391F27"/>
    <w:rsid w:val="00485FF5"/>
    <w:rsid w:val="00553E23"/>
    <w:rsid w:val="00713150"/>
    <w:rsid w:val="00725217"/>
    <w:rsid w:val="00757959"/>
    <w:rsid w:val="0082297F"/>
    <w:rsid w:val="00943EF7"/>
    <w:rsid w:val="00E47644"/>
    <w:rsid w:val="00EE34D8"/>
    <w:rsid w:val="00F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7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97F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82297F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97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97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82297F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29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2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1F27"/>
    <w:pPr>
      <w:ind w:left="720"/>
      <w:contextualSpacing/>
    </w:pPr>
    <w:rPr>
      <w:sz w:val="24"/>
    </w:rPr>
  </w:style>
  <w:style w:type="paragraph" w:styleId="a8">
    <w:name w:val="Body Text"/>
    <w:basedOn w:val="a"/>
    <w:link w:val="a9"/>
    <w:rsid w:val="00320D95"/>
    <w:pPr>
      <w:tabs>
        <w:tab w:val="left" w:pos="720"/>
      </w:tabs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20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4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47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7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97F"/>
    <w:pPr>
      <w:keepNext/>
      <w:jc w:val="center"/>
      <w:outlineLvl w:val="0"/>
    </w:pPr>
    <w:rPr>
      <w:b/>
      <w:noProof/>
      <w:sz w:val="24"/>
      <w:szCs w:val="20"/>
    </w:rPr>
  </w:style>
  <w:style w:type="paragraph" w:styleId="2">
    <w:name w:val="heading 2"/>
    <w:basedOn w:val="a"/>
    <w:next w:val="a"/>
    <w:link w:val="20"/>
    <w:qFormat/>
    <w:rsid w:val="0082297F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97F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97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82297F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29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82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1F27"/>
    <w:pPr>
      <w:ind w:left="720"/>
      <w:contextualSpacing/>
    </w:pPr>
    <w:rPr>
      <w:sz w:val="24"/>
    </w:rPr>
  </w:style>
  <w:style w:type="paragraph" w:styleId="a8">
    <w:name w:val="Body Text"/>
    <w:basedOn w:val="a"/>
    <w:link w:val="a9"/>
    <w:rsid w:val="00320D95"/>
    <w:pPr>
      <w:tabs>
        <w:tab w:val="left" w:pos="720"/>
      </w:tabs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20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E47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47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3C2A-4820-4BD3-B4B0-08DD05E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19-10-31T06:20:00Z</dcterms:created>
  <dcterms:modified xsi:type="dcterms:W3CDTF">2019-10-31T06:20:00Z</dcterms:modified>
</cp:coreProperties>
</file>